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7F" w:rsidRDefault="00AC667F" w:rsidP="00AC667F">
      <w:pPr>
        <w:pBdr>
          <w:bottom w:val="single" w:sz="6" w:space="1" w:color="auto"/>
        </w:pBdr>
        <w:spacing w:before="120" w:after="0"/>
        <w:ind w:left="4956" w:hanging="4956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ОБЩИНСКА ИЗБИРАТЕЛНА КОМИСИЯ- ЗЛАТАРИЦА</w:t>
      </w:r>
    </w:p>
    <w:p w:rsidR="00AC667F" w:rsidRDefault="00AC667F" w:rsidP="00AC667F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дрес: гр. Златарица, ул.”Ст. Попстоянов”№22</w:t>
      </w:r>
    </w:p>
    <w:p w:rsidR="00AC667F" w:rsidRDefault="00AC667F" w:rsidP="00AC667F">
      <w:pPr>
        <w:spacing w:after="0" w:line="240" w:lineRule="auto"/>
        <w:ind w:left="4956" w:hanging="4956"/>
        <w:jc w:val="center"/>
      </w:pPr>
      <w:r>
        <w:rPr>
          <w:rFonts w:ascii="Times New Roman" w:hAnsi="Times New Roman" w:cs="Times New Roman"/>
          <w:sz w:val="28"/>
          <w:szCs w:val="28"/>
        </w:rPr>
        <w:t>Ел.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.oik0414.cik.bg/mi2023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ел. адрес: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ik0414@cik.bg</w:t>
        </w:r>
      </w:hyperlink>
    </w:p>
    <w:p w:rsidR="00AC667F" w:rsidRDefault="00AC667F" w:rsidP="00AC667F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24C67" w:rsidRPr="00082D9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D91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CF74F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A24C67" w:rsidRPr="00082D9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082D91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F74F0">
        <w:rPr>
          <w:rFonts w:ascii="Times New Roman" w:hAnsi="Times New Roman" w:cs="Times New Roman"/>
          <w:sz w:val="24"/>
          <w:szCs w:val="24"/>
        </w:rPr>
        <w:t>22</w:t>
      </w:r>
      <w:r w:rsidRPr="00082D91">
        <w:rPr>
          <w:rFonts w:ascii="Times New Roman" w:hAnsi="Times New Roman" w:cs="Times New Roman"/>
          <w:sz w:val="24"/>
          <w:szCs w:val="24"/>
        </w:rPr>
        <w:t>.</w:t>
      </w:r>
      <w:r w:rsidR="00C201C5" w:rsidRPr="00082D91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082D91">
        <w:rPr>
          <w:rFonts w:ascii="Times New Roman" w:hAnsi="Times New Roman" w:cs="Times New Roman"/>
          <w:sz w:val="24"/>
          <w:szCs w:val="24"/>
        </w:rPr>
        <w:t>.20</w:t>
      </w:r>
      <w:r w:rsidR="006C7855" w:rsidRPr="00082D91">
        <w:rPr>
          <w:rFonts w:ascii="Times New Roman" w:hAnsi="Times New Roman" w:cs="Times New Roman"/>
          <w:sz w:val="24"/>
          <w:szCs w:val="24"/>
        </w:rPr>
        <w:t>23 г.</w:t>
      </w:r>
      <w:r w:rsidRPr="00082D91">
        <w:rPr>
          <w:rFonts w:ascii="Times New Roman" w:hAnsi="Times New Roman" w:cs="Times New Roman"/>
          <w:sz w:val="24"/>
          <w:szCs w:val="24"/>
        </w:rPr>
        <w:t xml:space="preserve"> от 1</w:t>
      </w:r>
      <w:r w:rsidR="00CF74F0">
        <w:rPr>
          <w:rFonts w:ascii="Times New Roman" w:hAnsi="Times New Roman" w:cs="Times New Roman"/>
          <w:sz w:val="24"/>
          <w:szCs w:val="24"/>
        </w:rPr>
        <w:t>0:3</w:t>
      </w:r>
      <w:r w:rsidR="003E2CC5" w:rsidRPr="00082D91">
        <w:rPr>
          <w:rFonts w:ascii="Times New Roman" w:hAnsi="Times New Roman" w:cs="Times New Roman"/>
          <w:sz w:val="24"/>
          <w:szCs w:val="24"/>
        </w:rPr>
        <w:t>0 ч. в сградата на общинска администрация -Златарица</w:t>
      </w:r>
      <w:r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082D91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082D91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082D91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082D91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082D91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082D91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082D91">
        <w:rPr>
          <w:rFonts w:ascii="Times New Roman" w:hAnsi="Times New Roman" w:cs="Times New Roman"/>
          <w:sz w:val="24"/>
          <w:szCs w:val="24"/>
        </w:rPr>
        <w:t>о</w:t>
      </w:r>
      <w:r w:rsidRPr="00082D91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082D91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082D91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082D91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082D91">
        <w:rPr>
          <w:rFonts w:ascii="Times New Roman" w:hAnsi="Times New Roman" w:cs="Times New Roman"/>
          <w:sz w:val="24"/>
          <w:szCs w:val="24"/>
        </w:rPr>
        <w:t>–МИ/2</w:t>
      </w:r>
      <w:r w:rsidR="00D90E15" w:rsidRPr="00082D91">
        <w:rPr>
          <w:rFonts w:ascii="Times New Roman" w:hAnsi="Times New Roman" w:cs="Times New Roman"/>
          <w:sz w:val="24"/>
          <w:szCs w:val="24"/>
        </w:rPr>
        <w:t>8</w:t>
      </w:r>
      <w:r w:rsidRPr="00082D91">
        <w:rPr>
          <w:rFonts w:ascii="Times New Roman" w:hAnsi="Times New Roman" w:cs="Times New Roman"/>
          <w:sz w:val="24"/>
          <w:szCs w:val="24"/>
        </w:rPr>
        <w:t>.08.20</w:t>
      </w:r>
      <w:r w:rsidR="00D90E15" w:rsidRPr="00082D91">
        <w:rPr>
          <w:rFonts w:ascii="Times New Roman" w:hAnsi="Times New Roman" w:cs="Times New Roman"/>
          <w:sz w:val="24"/>
          <w:szCs w:val="24"/>
        </w:rPr>
        <w:t>23</w:t>
      </w:r>
      <w:r w:rsidRPr="00082D91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082D91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082D91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AA0C88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, </w:t>
            </w:r>
            <w:r w:rsidR="003E2CC5"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милия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6C785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Чернев</w:t>
            </w:r>
          </w:p>
          <w:p w:rsidR="008C08AD" w:rsidRPr="00082D91" w:rsidRDefault="008C08AD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</w:t>
            </w:r>
          </w:p>
          <w:p w:rsidR="00D90E15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082D91" w:rsidTr="00CF74F0">
        <w:trPr>
          <w:trHeight w:val="1032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082D91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Добрева</w:t>
            </w:r>
          </w:p>
          <w:p w:rsidR="004F10D0" w:rsidRPr="00082D91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Чинова</w:t>
            </w:r>
          </w:p>
          <w:p w:rsidR="004F10D0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B72FC2" w:rsidP="00CF74F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547927" w:rsidRDefault="003E2CC5" w:rsidP="0054792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2D91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082D91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 w:rsidRPr="00082D91">
        <w:rPr>
          <w:rFonts w:ascii="Times New Roman" w:hAnsi="Times New Roman" w:cs="Times New Roman"/>
          <w:sz w:val="24"/>
          <w:szCs w:val="24"/>
        </w:rPr>
        <w:t xml:space="preserve">. </w:t>
      </w:r>
      <w:r w:rsidR="00B77B84" w:rsidRPr="003D4978">
        <w:rPr>
          <w:rFonts w:ascii="Times New Roman" w:hAnsi="Times New Roman" w:cs="Times New Roman"/>
          <w:sz w:val="24"/>
          <w:szCs w:val="24"/>
        </w:rPr>
        <w:t>Отсъства</w:t>
      </w:r>
      <w:r w:rsidR="00547927">
        <w:rPr>
          <w:rFonts w:ascii="Times New Roman" w:hAnsi="Times New Roman" w:cs="Times New Roman"/>
          <w:sz w:val="24"/>
          <w:szCs w:val="24"/>
        </w:rPr>
        <w:t>т:</w:t>
      </w:r>
      <w:r w:rsidR="00AB22C1">
        <w:rPr>
          <w:rFonts w:ascii="Times New Roman" w:hAnsi="Times New Roman" w:cs="Times New Roman"/>
          <w:sz w:val="24"/>
          <w:szCs w:val="24"/>
        </w:rPr>
        <w:t xml:space="preserve"> </w:t>
      </w:r>
      <w:r w:rsidR="00AB22C1" w:rsidRPr="00082D9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  <w:r w:rsidR="00B77B84" w:rsidRPr="003D4978">
        <w:rPr>
          <w:rFonts w:ascii="Times New Roman" w:hAnsi="Times New Roman" w:cs="Times New Roman"/>
          <w:sz w:val="24"/>
          <w:szCs w:val="24"/>
        </w:rPr>
        <w:t xml:space="preserve"> –</w:t>
      </w:r>
      <w:r w:rsidR="00547927">
        <w:rPr>
          <w:rFonts w:ascii="Times New Roman" w:hAnsi="Times New Roman" w:cs="Times New Roman"/>
          <w:sz w:val="24"/>
          <w:szCs w:val="24"/>
        </w:rPr>
        <w:t xml:space="preserve"> зам.-председател,</w:t>
      </w:r>
      <w:r w:rsidR="00547927" w:rsidRPr="0054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927" w:rsidRPr="00082D9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  <w:r w:rsidR="0054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м.-председател,</w:t>
      </w:r>
      <w:r w:rsidR="00547927" w:rsidRPr="005479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927" w:rsidRPr="00082D91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  <w:r w:rsidR="00E96D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</w:t>
      </w:r>
      <w:r w:rsidR="00B77B84" w:rsidRPr="003D4978">
        <w:rPr>
          <w:rFonts w:ascii="Times New Roman" w:hAnsi="Times New Roman" w:cs="Times New Roman"/>
          <w:sz w:val="24"/>
          <w:szCs w:val="24"/>
        </w:rPr>
        <w:t>на ОИК-Златарица.</w:t>
      </w:r>
    </w:p>
    <w:p w:rsidR="008339FE" w:rsidRPr="00082D91" w:rsidRDefault="008339FE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082D91" w:rsidRDefault="003E2CC5" w:rsidP="003E2C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З</w:t>
      </w:r>
      <w:r w:rsidR="00A24C67" w:rsidRPr="00082D91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8710E6" w:rsidRDefault="008710E6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CC5" w:rsidRDefault="008710E6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следния дневен ред: </w:t>
      </w:r>
    </w:p>
    <w:p w:rsidR="008710E6" w:rsidRPr="00082D91" w:rsidRDefault="008710E6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082D91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082D91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082D91">
        <w:rPr>
          <w:rFonts w:ascii="Times New Roman" w:hAnsi="Times New Roman" w:cs="Times New Roman"/>
          <w:sz w:val="24"/>
          <w:szCs w:val="24"/>
        </w:rPr>
        <w:t>дневен ред</w:t>
      </w:r>
      <w:r w:rsidRPr="00082D91">
        <w:rPr>
          <w:rFonts w:ascii="Times New Roman" w:hAnsi="Times New Roman" w:cs="Times New Roman"/>
          <w:sz w:val="24"/>
          <w:szCs w:val="24"/>
        </w:rPr>
        <w:t>:</w:t>
      </w:r>
    </w:p>
    <w:p w:rsidR="00253F8F" w:rsidRDefault="00253F8F" w:rsidP="00253F8F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предложения във връзка с формиране на работна група от специалисти към ОИК – Златарица и вземане на решение.</w:t>
      </w:r>
    </w:p>
    <w:p w:rsidR="00253F8F" w:rsidRDefault="00253F8F" w:rsidP="00253F8F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E48">
        <w:rPr>
          <w:rFonts w:ascii="Times New Roman" w:hAnsi="Times New Roman" w:cs="Times New Roman"/>
          <w:sz w:val="24"/>
          <w:szCs w:val="24"/>
        </w:rPr>
        <w:t>Регистрация на кандидат</w:t>
      </w:r>
      <w:r>
        <w:rPr>
          <w:rFonts w:ascii="Times New Roman" w:hAnsi="Times New Roman" w:cs="Times New Roman"/>
          <w:sz w:val="24"/>
          <w:szCs w:val="24"/>
        </w:rPr>
        <w:t>ска листа за о</w:t>
      </w:r>
      <w:r w:rsidRPr="00996E48">
        <w:rPr>
          <w:rFonts w:ascii="Times New Roman" w:hAnsi="Times New Roman" w:cs="Times New Roman"/>
          <w:sz w:val="24"/>
          <w:szCs w:val="24"/>
        </w:rPr>
        <w:t xml:space="preserve">бщински съветници в Община Златарица, издигнати от </w:t>
      </w:r>
      <w:r>
        <w:rPr>
          <w:rFonts w:ascii="Times New Roman" w:hAnsi="Times New Roman" w:cs="Times New Roman"/>
          <w:sz w:val="24"/>
          <w:szCs w:val="24"/>
        </w:rPr>
        <w:t xml:space="preserve">КП „Алтернативата на гражданите” </w:t>
      </w:r>
      <w:r w:rsidRPr="00996E4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в Община Златарица</w:t>
      </w:r>
      <w:r>
        <w:rPr>
          <w:rFonts w:ascii="Times New Roman" w:hAnsi="Times New Roman" w:cs="Times New Roman"/>
          <w:sz w:val="24"/>
          <w:szCs w:val="24"/>
        </w:rPr>
        <w:t xml:space="preserve"> на 29</w:t>
      </w:r>
      <w:r w:rsidRPr="00996E48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96E48">
        <w:rPr>
          <w:rFonts w:ascii="Times New Roman" w:hAnsi="Times New Roman" w:cs="Times New Roman"/>
          <w:sz w:val="24"/>
          <w:szCs w:val="24"/>
        </w:rPr>
        <w:t>г.</w:t>
      </w:r>
    </w:p>
    <w:p w:rsidR="008710E6" w:rsidRDefault="008710E6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ага т.1 да отпадне от дневния ред и да бъде направено ново заседание на 26.09.2023г. при условие, че до тогава има подходящ кандидат.</w:t>
      </w:r>
    </w:p>
    <w:p w:rsidR="00253F8F" w:rsidRDefault="008710E6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FE" w:rsidRPr="00EC13A6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EC13A6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052" w:rsidRDefault="00874052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052" w:rsidRDefault="00874052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A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</w:t>
      </w:r>
    </w:p>
    <w:p w:rsidR="008339FE" w:rsidRPr="00EC13A6" w:rsidRDefault="008710E6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8</w:t>
      </w:r>
      <w:r w:rsidR="008339FE" w:rsidRPr="00EC13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="008339FE" w:rsidRPr="00EC13A6">
        <w:rPr>
          <w:rFonts w:ascii="Times New Roman" w:hAnsi="Times New Roman" w:cs="Times New Roman"/>
          <w:sz w:val="24"/>
          <w:szCs w:val="24"/>
        </w:rPr>
        <w:t>/,  а именно:</w:t>
      </w: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7606ED" w:rsidRPr="00EC13A6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</w:t>
      </w:r>
    </w:p>
    <w:p w:rsidR="00411C4D" w:rsidRPr="00EC13A6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Pr="00E15CF5" w:rsidRDefault="008339FE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0E6" w:rsidRDefault="008710E6" w:rsidP="008710E6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3D4978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на ОИК-Златарица запозна членовете на ОИК с проект за решение относно регистрацията на</w:t>
      </w:r>
      <w:r>
        <w:rPr>
          <w:rFonts w:ascii="Times New Roman" w:hAnsi="Times New Roman" w:cs="Times New Roman"/>
          <w:sz w:val="24"/>
          <w:szCs w:val="24"/>
        </w:rPr>
        <w:t xml:space="preserve"> кандидатска листа за общински съветници</w:t>
      </w:r>
      <w:r w:rsidRPr="003D4978">
        <w:rPr>
          <w:rFonts w:ascii="Times New Roman" w:hAnsi="Times New Roman" w:cs="Times New Roman"/>
          <w:sz w:val="24"/>
          <w:szCs w:val="24"/>
        </w:rPr>
        <w:t xml:space="preserve"> </w:t>
      </w:r>
      <w:r w:rsidRPr="003D4978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АЛТЕРНАТИВАТА НА ГРАЖДАНИТЕ</w:t>
      </w:r>
      <w:r w:rsidRPr="003D4978">
        <w:rPr>
          <w:rFonts w:ascii="Times New Roman" w:hAnsi="Times New Roman" w:cs="Times New Roman"/>
          <w:sz w:val="24"/>
          <w:szCs w:val="24"/>
        </w:rPr>
        <w:t>” за участие в изборите за общински съветници и кметове в община Златарица на 29.10.2023 г.</w:t>
      </w:r>
    </w:p>
    <w:p w:rsidR="008710E6" w:rsidRPr="00A418F3" w:rsidRDefault="008710E6" w:rsidP="008710E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0E6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3D4978">
        <w:rPr>
          <w:rFonts w:ascii="Times New Roman" w:eastAsia="Times New Roman" w:hAnsi="Times New Roman" w:cs="Times New Roman"/>
          <w:sz w:val="32"/>
          <w:szCs w:val="32"/>
          <w:lang w:eastAsia="bg-BG"/>
        </w:rPr>
        <w:t>Проект за Решение №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29</w:t>
      </w:r>
    </w:p>
    <w:p w:rsidR="008710E6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кандидатска листа за общински съветници в Община Златарица, издигнати от КП „АЛТЕРНАТИВАТА НА ГРАЖДАНИТЕ“ за участие в изборите за общински съветници и кметове в Община Златарица на 29 октомври 2023г.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01/19.09.2023 г. ( Приложение № 68–МИ ) от входящия регистър на кандидатите за общински съветници на ОИК – Златарица от КП „АЛТЕРНАТИВАТА НА ГРАЖДАНИТЕ“ и с вх. №37/19.09.2023г. внесено </w:t>
      </w:r>
      <w:r w:rsidRPr="00901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ван Стефанов Вачков, в качеството му на пълномощник на  Цветан Иванов Миньовски и Йордан Тодоров Гергов, представляващи заедно и поотделно КП  „АЛТЕРНАТИВАТА НА ГРАЖДАНИТЕ“, 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а за участие в изборите за общински съветници в ОИК – Златарица с Решение № 16/16.09.2023г. за издигане като кандидати за общински съветници на:</w:t>
      </w:r>
    </w:p>
    <w:p w:rsidR="008710E6" w:rsidRPr="00901940" w:rsidRDefault="008710E6" w:rsidP="008710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ка Маринова Кожухарова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всички изискуеми от чл. 156 от ИК и Решение № 2122-МИ/29.08.2023 г. на ЦИК документи:</w:t>
      </w:r>
    </w:p>
    <w:p w:rsidR="008710E6" w:rsidRPr="00901940" w:rsidRDefault="008710E6" w:rsidP="008710E6">
      <w:pPr>
        <w:numPr>
          <w:ilvl w:val="0"/>
          <w:numId w:val="20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- Приложение №-51-MИ на ЦИК, гр. София</w:t>
      </w:r>
    </w:p>
    <w:p w:rsidR="008710E6" w:rsidRPr="00901940" w:rsidRDefault="008710E6" w:rsidP="008710E6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940">
        <w:rPr>
          <w:rFonts w:ascii="Times New Roman" w:hAnsi="Times New Roman" w:cs="Times New Roman"/>
          <w:sz w:val="24"/>
          <w:szCs w:val="24"/>
        </w:rPr>
        <w:t>Заявление-декларация - Приложение № 54-MИ на ЦИК-София –1 бр.  </w:t>
      </w:r>
    </w:p>
    <w:p w:rsidR="008710E6" w:rsidRPr="00901940" w:rsidRDefault="008710E6" w:rsidP="008710E6">
      <w:pPr>
        <w:numPr>
          <w:ilvl w:val="0"/>
          <w:numId w:val="21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Pr="00901940" w:rsidRDefault="008710E6" w:rsidP="008710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413, чл. 414 и чл. 417 от Изборния кодекс и Решение № 2122-МИ/29.08.2023г.  и Решение №2460-МИ/18.09.2023г. на  ЦИК, Общинска избирателна комисия- Златарица</w:t>
      </w:r>
    </w:p>
    <w:p w:rsidR="008710E6" w:rsidRPr="00901940" w:rsidRDefault="008710E6" w:rsidP="00871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710E6" w:rsidRPr="00901940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710E6" w:rsidRPr="00901940" w:rsidRDefault="008710E6" w:rsidP="008710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общински съветник, предложен от КП „АЛТЕРНАТИВАТА НА ГРАЖДАНИТЕ“,</w:t>
      </w:r>
    </w:p>
    <w:p w:rsidR="008710E6" w:rsidRPr="00901940" w:rsidRDefault="008710E6" w:rsidP="008710E6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Йорданка Маринова Кожухарова</w:t>
      </w:r>
    </w:p>
    <w:p w:rsidR="008710E6" w:rsidRPr="00901940" w:rsidRDefault="008710E6" w:rsidP="008710E6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Default="008710E6" w:rsidP="008710E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. (Приложение №67)</w:t>
      </w:r>
    </w:p>
    <w:p w:rsidR="008710E6" w:rsidRDefault="008710E6" w:rsidP="008710E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8710E6" w:rsidRPr="00BE4816" w:rsidRDefault="008710E6" w:rsidP="008710E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10E6" w:rsidRPr="00EC13A6" w:rsidRDefault="008710E6" w:rsidP="008710E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A6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710E6" w:rsidRPr="00EC13A6" w:rsidRDefault="008710E6" w:rsidP="008710E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” – 8</w:t>
      </w:r>
      <w:r w:rsidRPr="00EC13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EC13A6">
        <w:rPr>
          <w:rFonts w:ascii="Times New Roman" w:hAnsi="Times New Roman" w:cs="Times New Roman"/>
          <w:sz w:val="24"/>
          <w:szCs w:val="24"/>
        </w:rPr>
        <w:t>/,  а именно:</w:t>
      </w:r>
    </w:p>
    <w:p w:rsidR="008710E6" w:rsidRPr="00EC13A6" w:rsidRDefault="008710E6" w:rsidP="008710E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8710E6" w:rsidRPr="00EC13A6" w:rsidRDefault="008710E6" w:rsidP="008710E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</w:t>
      </w:r>
    </w:p>
    <w:p w:rsidR="008710E6" w:rsidRPr="00EC13A6" w:rsidRDefault="008710E6" w:rsidP="008710E6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Pr="00EC13A6" w:rsidRDefault="008710E6" w:rsidP="008710E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710E6" w:rsidRDefault="008710E6" w:rsidP="008710E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Pr="00BE4816" w:rsidRDefault="008710E6" w:rsidP="008710E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816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3D4978">
        <w:rPr>
          <w:rFonts w:ascii="Times New Roman" w:eastAsia="Times New Roman" w:hAnsi="Times New Roman" w:cs="Times New Roman"/>
          <w:sz w:val="32"/>
          <w:szCs w:val="32"/>
          <w:lang w:eastAsia="bg-BG"/>
        </w:rPr>
        <w:t>Решение №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29</w:t>
      </w:r>
    </w:p>
    <w:p w:rsidR="008710E6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кандидатска листа за общински съветници в Община Златарица, издигнати от КП „АЛТЕРНАТИВАТА НА ГРАЖДАНИТЕ“ за участие в изборите за общински съветници и кметове в Община Златарица на 29 октомври 2023г.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01/19.09.2023 г. ( Приложение № 68–МИ ) от входящия регистър на кандидатите за общински съветници на ОИК – Златарица от КП „АЛТЕРНАТИВАТА НА ГРАЖДАНИТЕ“ и с вх. №37/19.09.2023г. внесено </w:t>
      </w:r>
      <w:r w:rsidRPr="00901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ван Стефанов Вачков, в качеството му на пълномощник на  Цветан Иванов Миньовски и Йордан Тодоров Гергов, представляващи заедно и поотделно КП  „АЛТЕРНАТИВАТА НА ГРАЖДАНИТЕ“, 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а за участие в изборите за общински съветници в ОИК – Златарица с Решение № 16/16.09.2023г. за издигане като кандидати за общински съветници на:</w:t>
      </w:r>
    </w:p>
    <w:p w:rsidR="008710E6" w:rsidRPr="00101117" w:rsidRDefault="008710E6" w:rsidP="00101117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1117">
        <w:rPr>
          <w:rFonts w:ascii="Times New Roman" w:hAnsi="Times New Roman" w:cs="Times New Roman"/>
          <w:sz w:val="24"/>
          <w:szCs w:val="24"/>
        </w:rPr>
        <w:t>Йорданка Маринова Кожухарова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всички изискуеми от чл. 156 от ИК и Решение № 2122-МИ/29.08.2023 г. на ЦИК документи:</w:t>
      </w:r>
    </w:p>
    <w:p w:rsidR="008710E6" w:rsidRPr="00101117" w:rsidRDefault="008710E6" w:rsidP="0010111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17">
        <w:rPr>
          <w:rFonts w:ascii="Times New Roman" w:hAnsi="Times New Roman" w:cs="Times New Roman"/>
          <w:sz w:val="24"/>
          <w:szCs w:val="24"/>
        </w:rPr>
        <w:t>Предложение - Приложение №-51-MИ на ЦИК, гр. София</w:t>
      </w:r>
    </w:p>
    <w:p w:rsidR="008710E6" w:rsidRPr="00101117" w:rsidRDefault="008710E6" w:rsidP="0010111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117">
        <w:rPr>
          <w:rFonts w:ascii="Times New Roman" w:hAnsi="Times New Roman" w:cs="Times New Roman"/>
          <w:sz w:val="24"/>
          <w:szCs w:val="24"/>
        </w:rPr>
        <w:t>Заявление-декларация - Приложение № 54-MИ на ЦИК-София –1 бр.  </w:t>
      </w:r>
    </w:p>
    <w:p w:rsidR="008710E6" w:rsidRPr="00101117" w:rsidRDefault="008710E6" w:rsidP="0010111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17">
        <w:rPr>
          <w:rFonts w:ascii="Times New Roman" w:hAnsi="Times New Roman" w:cs="Times New Roman"/>
          <w:sz w:val="24"/>
          <w:szCs w:val="24"/>
        </w:rPr>
        <w:t>Пълномощно – 1 бр.</w:t>
      </w:r>
    </w:p>
    <w:p w:rsidR="008710E6" w:rsidRPr="00901940" w:rsidRDefault="008710E6" w:rsidP="008710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Pr="00901940" w:rsidRDefault="008710E6" w:rsidP="008710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413, чл. 414 и чл. 417 от Изборния кодекс и Решение № 2122-МИ/29.08.2023г.  и Решение №2460-МИ/18.09.2023г. на  ЦИК, Общинска избирателна комисия- Златарица</w:t>
      </w:r>
    </w:p>
    <w:p w:rsidR="008710E6" w:rsidRPr="00901940" w:rsidRDefault="008710E6" w:rsidP="008710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 </w:t>
      </w:r>
    </w:p>
    <w:p w:rsidR="008710E6" w:rsidRPr="00901940" w:rsidRDefault="008710E6" w:rsidP="00871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710E6" w:rsidRPr="00901940" w:rsidRDefault="008710E6" w:rsidP="008710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общински съветник, предложен от КП „АЛТЕРНАТИВАТА НА ГРАЖДАНИТЕ“,</w:t>
      </w:r>
    </w:p>
    <w:p w:rsidR="008710E6" w:rsidRPr="002D468C" w:rsidRDefault="008710E6" w:rsidP="002D468C">
      <w:pPr>
        <w:pStyle w:val="a5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D468C">
        <w:rPr>
          <w:rFonts w:ascii="Times New Roman" w:hAnsi="Times New Roman" w:cs="Times New Roman"/>
          <w:sz w:val="24"/>
          <w:szCs w:val="24"/>
        </w:rPr>
        <w:t>Йорданка Маринова Кожухарова</w:t>
      </w:r>
    </w:p>
    <w:p w:rsidR="008710E6" w:rsidRPr="00901940" w:rsidRDefault="008710E6" w:rsidP="008710E6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Default="008710E6" w:rsidP="008710E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1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кандидати. (Приложение №67)</w:t>
      </w:r>
    </w:p>
    <w:p w:rsidR="008710E6" w:rsidRPr="00901940" w:rsidRDefault="008710E6" w:rsidP="008710E6">
      <w:pPr>
        <w:pStyle w:val="a3"/>
        <w:shd w:val="clear" w:color="auto" w:fill="FFFFFF"/>
        <w:spacing w:before="0" w:beforeAutospacing="0" w:after="0" w:afterAutospacing="0"/>
        <w:ind w:firstLine="360"/>
      </w:pPr>
      <w:r w:rsidRPr="00901940"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8710E6" w:rsidRDefault="008710E6" w:rsidP="008710E6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10E6" w:rsidRPr="003D4978" w:rsidRDefault="008710E6" w:rsidP="008710E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49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Златарица.</w:t>
      </w:r>
    </w:p>
    <w:p w:rsidR="004F64B1" w:rsidRPr="008710E6" w:rsidRDefault="004F64B1" w:rsidP="0087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Pr="009F5D85" w:rsidRDefault="008339FE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9F5D85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 w:rsidRPr="009F5D85"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</w:t>
      </w:r>
      <w:r w:rsidR="008710E6">
        <w:rPr>
          <w:rFonts w:ascii="Times New Roman" w:hAnsi="Times New Roman" w:cs="Times New Roman"/>
          <w:sz w:val="24"/>
          <w:szCs w:val="24"/>
        </w:rPr>
        <w:t>на 2</w:t>
      </w:r>
      <w:r w:rsidR="00E975E4" w:rsidRPr="009F5D85">
        <w:rPr>
          <w:rFonts w:ascii="Times New Roman" w:hAnsi="Times New Roman" w:cs="Times New Roman"/>
          <w:sz w:val="24"/>
          <w:szCs w:val="24"/>
        </w:rPr>
        <w:t>2</w:t>
      </w:r>
      <w:r w:rsidR="00C846AE" w:rsidRPr="009F5D85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AD2BAD" w:rsidRPr="009F5D85">
        <w:rPr>
          <w:rFonts w:ascii="Times New Roman" w:hAnsi="Times New Roman" w:cs="Times New Roman"/>
          <w:sz w:val="24"/>
          <w:szCs w:val="24"/>
        </w:rPr>
        <w:t>в 1</w:t>
      </w:r>
      <w:r w:rsidR="008710E6">
        <w:rPr>
          <w:rFonts w:ascii="Times New Roman" w:hAnsi="Times New Roman" w:cs="Times New Roman"/>
          <w:sz w:val="24"/>
          <w:szCs w:val="24"/>
        </w:rPr>
        <w:t>1:16</w:t>
      </w:r>
      <w:r w:rsidR="00C846AE" w:rsidRPr="009F5D85">
        <w:rPr>
          <w:rFonts w:ascii="Times New Roman" w:hAnsi="Times New Roman" w:cs="Times New Roman"/>
          <w:sz w:val="24"/>
          <w:szCs w:val="24"/>
        </w:rPr>
        <w:t xml:space="preserve"> ч</w:t>
      </w:r>
      <w:r w:rsidR="00AD2BAD" w:rsidRPr="009F5D85">
        <w:rPr>
          <w:rFonts w:ascii="Times New Roman" w:hAnsi="Times New Roman" w:cs="Times New Roman"/>
          <w:sz w:val="24"/>
          <w:szCs w:val="24"/>
        </w:rPr>
        <w:t>.</w:t>
      </w: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9F5D85" w:rsidRDefault="000B1E9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Председател:_____________</w:t>
      </w:r>
    </w:p>
    <w:p w:rsidR="00B3037D" w:rsidRPr="009F5D85" w:rsidRDefault="008710E6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037D" w:rsidRPr="009F5D85">
        <w:rPr>
          <w:rFonts w:ascii="Times New Roman" w:hAnsi="Times New Roman" w:cs="Times New Roman"/>
          <w:sz w:val="24"/>
          <w:szCs w:val="24"/>
        </w:rPr>
        <w:t>/</w:t>
      </w:r>
      <w:r w:rsidR="008339FE" w:rsidRPr="009F5D85">
        <w:rPr>
          <w:rFonts w:ascii="Times New Roman" w:hAnsi="Times New Roman" w:cs="Times New Roman"/>
          <w:sz w:val="24"/>
          <w:szCs w:val="24"/>
        </w:rPr>
        <w:t>Илиян Велев</w:t>
      </w:r>
      <w:r w:rsidR="00B3037D" w:rsidRPr="009F5D85">
        <w:rPr>
          <w:rFonts w:ascii="Times New Roman" w:hAnsi="Times New Roman" w:cs="Times New Roman"/>
          <w:sz w:val="24"/>
          <w:szCs w:val="24"/>
        </w:rPr>
        <w:t>/</w:t>
      </w: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9F5D85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Pr="009F5D85" w:rsidRDefault="008710E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1E9E" w:rsidRPr="009F5D85">
        <w:rPr>
          <w:rFonts w:ascii="Times New Roman" w:hAnsi="Times New Roman" w:cs="Times New Roman"/>
          <w:sz w:val="24"/>
          <w:szCs w:val="24"/>
        </w:rPr>
        <w:t xml:space="preserve"> / </w:t>
      </w:r>
      <w:r w:rsidR="008339FE" w:rsidRPr="009F5D85">
        <w:rPr>
          <w:rFonts w:ascii="Times New Roman" w:hAnsi="Times New Roman" w:cs="Times New Roman"/>
          <w:sz w:val="24"/>
          <w:szCs w:val="24"/>
        </w:rPr>
        <w:t>Иван Млъзев</w:t>
      </w:r>
      <w:r w:rsidR="000B1E9E" w:rsidRPr="009F5D85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Pr="009F5D8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E15CF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E15CF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E15CF5" w:rsidRDefault="003A54BD" w:rsidP="00AD2BA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54BD" w:rsidRPr="00E15CF5" w:rsidSect="0030761F"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C6" w:rsidRDefault="00177CC6" w:rsidP="00775A79">
      <w:pPr>
        <w:spacing w:after="0" w:line="240" w:lineRule="auto"/>
      </w:pPr>
      <w:r>
        <w:separator/>
      </w:r>
    </w:p>
  </w:endnote>
  <w:endnote w:type="continuationSeparator" w:id="1">
    <w:p w:rsidR="00177CC6" w:rsidRDefault="00177CC6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0D4711" w:rsidRDefault="00910470">
        <w:pPr>
          <w:pStyle w:val="aa"/>
          <w:jc w:val="right"/>
        </w:pPr>
        <w:fldSimple w:instr=" PAGE   \* MERGEFORMAT ">
          <w:r w:rsidR="002D468C">
            <w:rPr>
              <w:noProof/>
            </w:rPr>
            <w:t>4</w:t>
          </w:r>
        </w:fldSimple>
      </w:p>
    </w:sdtContent>
  </w:sdt>
  <w:p w:rsidR="000D4711" w:rsidRDefault="000D47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C6" w:rsidRDefault="00177CC6" w:rsidP="00775A79">
      <w:pPr>
        <w:spacing w:after="0" w:line="240" w:lineRule="auto"/>
      </w:pPr>
      <w:r>
        <w:separator/>
      </w:r>
    </w:p>
  </w:footnote>
  <w:footnote w:type="continuationSeparator" w:id="1">
    <w:p w:rsidR="00177CC6" w:rsidRDefault="00177CC6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7A7358D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B5802"/>
    <w:multiLevelType w:val="hybridMultilevel"/>
    <w:tmpl w:val="D1E60A7E"/>
    <w:lvl w:ilvl="0" w:tplc="1A06B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0F44FF"/>
    <w:multiLevelType w:val="multilevel"/>
    <w:tmpl w:val="D70EC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922CD"/>
    <w:multiLevelType w:val="hybridMultilevel"/>
    <w:tmpl w:val="A84AB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006E6"/>
    <w:multiLevelType w:val="hybridMultilevel"/>
    <w:tmpl w:val="F9BE9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2A23"/>
    <w:multiLevelType w:val="multilevel"/>
    <w:tmpl w:val="875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978CD"/>
    <w:multiLevelType w:val="hybridMultilevel"/>
    <w:tmpl w:val="A8D20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15"/>
  </w:num>
  <w:num w:numId="7">
    <w:abstractNumId w:val="17"/>
  </w:num>
  <w:num w:numId="8">
    <w:abstractNumId w:val="20"/>
  </w:num>
  <w:num w:numId="9">
    <w:abstractNumId w:val="8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11"/>
  </w:num>
  <w:num w:numId="15">
    <w:abstractNumId w:val="22"/>
  </w:num>
  <w:num w:numId="16">
    <w:abstractNumId w:val="16"/>
  </w:num>
  <w:num w:numId="17">
    <w:abstractNumId w:val="24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7BBE"/>
    <w:rsid w:val="00022DEC"/>
    <w:rsid w:val="00031E27"/>
    <w:rsid w:val="00033FC1"/>
    <w:rsid w:val="00035221"/>
    <w:rsid w:val="00042CAA"/>
    <w:rsid w:val="00062382"/>
    <w:rsid w:val="0007147A"/>
    <w:rsid w:val="0007479C"/>
    <w:rsid w:val="00082D91"/>
    <w:rsid w:val="000A09D9"/>
    <w:rsid w:val="000A337D"/>
    <w:rsid w:val="000A3D94"/>
    <w:rsid w:val="000A7DF1"/>
    <w:rsid w:val="000B1E9E"/>
    <w:rsid w:val="000C00C5"/>
    <w:rsid w:val="000C43AF"/>
    <w:rsid w:val="000C4EB1"/>
    <w:rsid w:val="000D34A7"/>
    <w:rsid w:val="000D4711"/>
    <w:rsid w:val="000D5960"/>
    <w:rsid w:val="000E030E"/>
    <w:rsid w:val="000E439A"/>
    <w:rsid w:val="000F6E98"/>
    <w:rsid w:val="00101117"/>
    <w:rsid w:val="001065E7"/>
    <w:rsid w:val="001067CA"/>
    <w:rsid w:val="00114243"/>
    <w:rsid w:val="0011763E"/>
    <w:rsid w:val="001210BB"/>
    <w:rsid w:val="0013143B"/>
    <w:rsid w:val="00135DED"/>
    <w:rsid w:val="001520EB"/>
    <w:rsid w:val="00154873"/>
    <w:rsid w:val="00163917"/>
    <w:rsid w:val="00174D84"/>
    <w:rsid w:val="00176D5E"/>
    <w:rsid w:val="00177CC6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32A02"/>
    <w:rsid w:val="00232D08"/>
    <w:rsid w:val="00237ACD"/>
    <w:rsid w:val="002537E9"/>
    <w:rsid w:val="0025397B"/>
    <w:rsid w:val="00253F8F"/>
    <w:rsid w:val="002562A1"/>
    <w:rsid w:val="002829A3"/>
    <w:rsid w:val="002A3791"/>
    <w:rsid w:val="002A6156"/>
    <w:rsid w:val="002C2D2F"/>
    <w:rsid w:val="002C398C"/>
    <w:rsid w:val="002C6D32"/>
    <w:rsid w:val="002C7F02"/>
    <w:rsid w:val="002D468C"/>
    <w:rsid w:val="002D758B"/>
    <w:rsid w:val="002E1391"/>
    <w:rsid w:val="002F2BDC"/>
    <w:rsid w:val="002F2F62"/>
    <w:rsid w:val="00305028"/>
    <w:rsid w:val="0030761F"/>
    <w:rsid w:val="00307EF6"/>
    <w:rsid w:val="003102EE"/>
    <w:rsid w:val="00312D4D"/>
    <w:rsid w:val="00313C68"/>
    <w:rsid w:val="0032623E"/>
    <w:rsid w:val="00331DBC"/>
    <w:rsid w:val="00346B92"/>
    <w:rsid w:val="003505BA"/>
    <w:rsid w:val="00376F75"/>
    <w:rsid w:val="003771DE"/>
    <w:rsid w:val="00377CF7"/>
    <w:rsid w:val="00381FB5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3509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51F9"/>
    <w:rsid w:val="004D7633"/>
    <w:rsid w:val="004D7676"/>
    <w:rsid w:val="004E09A5"/>
    <w:rsid w:val="004E4C2E"/>
    <w:rsid w:val="004F10D0"/>
    <w:rsid w:val="004F2114"/>
    <w:rsid w:val="004F215B"/>
    <w:rsid w:val="004F64B1"/>
    <w:rsid w:val="00507391"/>
    <w:rsid w:val="0051044B"/>
    <w:rsid w:val="005139CD"/>
    <w:rsid w:val="00524D3A"/>
    <w:rsid w:val="005277C8"/>
    <w:rsid w:val="00547927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95C"/>
    <w:rsid w:val="005E6C29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7029BB"/>
    <w:rsid w:val="00722EFF"/>
    <w:rsid w:val="0073175C"/>
    <w:rsid w:val="00731DDE"/>
    <w:rsid w:val="00740978"/>
    <w:rsid w:val="0075354E"/>
    <w:rsid w:val="00753A10"/>
    <w:rsid w:val="007606ED"/>
    <w:rsid w:val="007644A0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7F707E"/>
    <w:rsid w:val="0080031C"/>
    <w:rsid w:val="008339FE"/>
    <w:rsid w:val="00841B9B"/>
    <w:rsid w:val="00843780"/>
    <w:rsid w:val="008444B4"/>
    <w:rsid w:val="008449CA"/>
    <w:rsid w:val="00844ABF"/>
    <w:rsid w:val="00852A6D"/>
    <w:rsid w:val="00852DEA"/>
    <w:rsid w:val="00854691"/>
    <w:rsid w:val="00856609"/>
    <w:rsid w:val="008635D2"/>
    <w:rsid w:val="00870075"/>
    <w:rsid w:val="008710E6"/>
    <w:rsid w:val="00873A8E"/>
    <w:rsid w:val="00874052"/>
    <w:rsid w:val="008815CB"/>
    <w:rsid w:val="008830FF"/>
    <w:rsid w:val="00885B86"/>
    <w:rsid w:val="0089101F"/>
    <w:rsid w:val="00896094"/>
    <w:rsid w:val="00896C65"/>
    <w:rsid w:val="008B05BD"/>
    <w:rsid w:val="008B33C9"/>
    <w:rsid w:val="008B4AE8"/>
    <w:rsid w:val="008C08AD"/>
    <w:rsid w:val="008D1D11"/>
    <w:rsid w:val="008D7AB9"/>
    <w:rsid w:val="008E4C86"/>
    <w:rsid w:val="008F6C6E"/>
    <w:rsid w:val="00910470"/>
    <w:rsid w:val="00915E55"/>
    <w:rsid w:val="00916571"/>
    <w:rsid w:val="00920DDF"/>
    <w:rsid w:val="00927089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C2B49"/>
    <w:rsid w:val="009C2D94"/>
    <w:rsid w:val="009E1F0C"/>
    <w:rsid w:val="009E246D"/>
    <w:rsid w:val="009E65CA"/>
    <w:rsid w:val="009F53D8"/>
    <w:rsid w:val="009F5D85"/>
    <w:rsid w:val="00A00DE3"/>
    <w:rsid w:val="00A110D3"/>
    <w:rsid w:val="00A22A22"/>
    <w:rsid w:val="00A241B2"/>
    <w:rsid w:val="00A24C67"/>
    <w:rsid w:val="00A30FCD"/>
    <w:rsid w:val="00A33EE8"/>
    <w:rsid w:val="00A5135F"/>
    <w:rsid w:val="00A52F92"/>
    <w:rsid w:val="00A72D90"/>
    <w:rsid w:val="00A82B18"/>
    <w:rsid w:val="00A95B20"/>
    <w:rsid w:val="00AA0C88"/>
    <w:rsid w:val="00AA7656"/>
    <w:rsid w:val="00AB22C1"/>
    <w:rsid w:val="00AB3510"/>
    <w:rsid w:val="00AB729F"/>
    <w:rsid w:val="00AC47D3"/>
    <w:rsid w:val="00AC667F"/>
    <w:rsid w:val="00AC762F"/>
    <w:rsid w:val="00AD2BAD"/>
    <w:rsid w:val="00AD5F22"/>
    <w:rsid w:val="00AD5FD9"/>
    <w:rsid w:val="00AE0D88"/>
    <w:rsid w:val="00AE765D"/>
    <w:rsid w:val="00AF5B79"/>
    <w:rsid w:val="00AF681D"/>
    <w:rsid w:val="00B063D4"/>
    <w:rsid w:val="00B06783"/>
    <w:rsid w:val="00B10BD9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41CE1"/>
    <w:rsid w:val="00B50691"/>
    <w:rsid w:val="00B71890"/>
    <w:rsid w:val="00B72FC2"/>
    <w:rsid w:val="00B7497A"/>
    <w:rsid w:val="00B77B84"/>
    <w:rsid w:val="00B831F1"/>
    <w:rsid w:val="00B845BE"/>
    <w:rsid w:val="00B846E6"/>
    <w:rsid w:val="00B856F5"/>
    <w:rsid w:val="00B867A5"/>
    <w:rsid w:val="00BA2B75"/>
    <w:rsid w:val="00BA445C"/>
    <w:rsid w:val="00BB1E5C"/>
    <w:rsid w:val="00BC0893"/>
    <w:rsid w:val="00BC6379"/>
    <w:rsid w:val="00BC791F"/>
    <w:rsid w:val="00BF16A5"/>
    <w:rsid w:val="00BF3681"/>
    <w:rsid w:val="00BF4046"/>
    <w:rsid w:val="00C011C1"/>
    <w:rsid w:val="00C06EBD"/>
    <w:rsid w:val="00C07A0A"/>
    <w:rsid w:val="00C15502"/>
    <w:rsid w:val="00C201C5"/>
    <w:rsid w:val="00C23217"/>
    <w:rsid w:val="00C422FE"/>
    <w:rsid w:val="00C4352E"/>
    <w:rsid w:val="00C65A99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C7912"/>
    <w:rsid w:val="00CF157A"/>
    <w:rsid w:val="00CF74F0"/>
    <w:rsid w:val="00D00DEC"/>
    <w:rsid w:val="00D04343"/>
    <w:rsid w:val="00D06B52"/>
    <w:rsid w:val="00D11799"/>
    <w:rsid w:val="00D1491C"/>
    <w:rsid w:val="00D32F98"/>
    <w:rsid w:val="00D35216"/>
    <w:rsid w:val="00D404A5"/>
    <w:rsid w:val="00D4578E"/>
    <w:rsid w:val="00D45C37"/>
    <w:rsid w:val="00D51529"/>
    <w:rsid w:val="00D52F31"/>
    <w:rsid w:val="00D670F8"/>
    <w:rsid w:val="00D83B47"/>
    <w:rsid w:val="00D90BF0"/>
    <w:rsid w:val="00D90E15"/>
    <w:rsid w:val="00DA3BC1"/>
    <w:rsid w:val="00DD70EA"/>
    <w:rsid w:val="00DE410B"/>
    <w:rsid w:val="00DF2F5B"/>
    <w:rsid w:val="00DF440E"/>
    <w:rsid w:val="00E06E25"/>
    <w:rsid w:val="00E07B34"/>
    <w:rsid w:val="00E14B36"/>
    <w:rsid w:val="00E15CF5"/>
    <w:rsid w:val="00E15EB2"/>
    <w:rsid w:val="00E21214"/>
    <w:rsid w:val="00E21E0B"/>
    <w:rsid w:val="00E275EA"/>
    <w:rsid w:val="00E30A9C"/>
    <w:rsid w:val="00E41553"/>
    <w:rsid w:val="00E43936"/>
    <w:rsid w:val="00E56300"/>
    <w:rsid w:val="00E6109D"/>
    <w:rsid w:val="00E6293E"/>
    <w:rsid w:val="00E63B46"/>
    <w:rsid w:val="00E72A51"/>
    <w:rsid w:val="00E80231"/>
    <w:rsid w:val="00E96D58"/>
    <w:rsid w:val="00E975E4"/>
    <w:rsid w:val="00EA6414"/>
    <w:rsid w:val="00EA78B2"/>
    <w:rsid w:val="00EC13A6"/>
    <w:rsid w:val="00EC1A13"/>
    <w:rsid w:val="00ED0E4F"/>
    <w:rsid w:val="00ED2A37"/>
    <w:rsid w:val="00ED5E0F"/>
    <w:rsid w:val="00ED72B1"/>
    <w:rsid w:val="00EE41C4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semiHidden/>
    <w:unhideWhenUsed/>
    <w:rsid w:val="00AC6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0414.cik.bg/mi202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k04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6B57-7146-40F7-9939-FB57E5A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13</cp:revision>
  <cp:lastPrinted>2019-09-04T14:23:00Z</cp:lastPrinted>
  <dcterms:created xsi:type="dcterms:W3CDTF">2023-09-21T11:44:00Z</dcterms:created>
  <dcterms:modified xsi:type="dcterms:W3CDTF">2023-09-22T09:30:00Z</dcterms:modified>
</cp:coreProperties>
</file>